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ingyi lu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12.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857104741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rlbfcdl@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